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5745F" w14:textId="7565D037" w:rsidR="00BD534C" w:rsidRPr="00DB7877" w:rsidRDefault="001E3A7B" w:rsidP="00CE681E">
      <w:pPr>
        <w:pStyle w:val="20"/>
        <w:spacing w:after="260"/>
        <w:ind w:left="0" w:firstLine="709"/>
        <w:jc w:val="right"/>
        <w:rPr>
          <w:sz w:val="26"/>
          <w:szCs w:val="26"/>
        </w:rPr>
      </w:pPr>
      <w:r w:rsidRPr="00DB7877">
        <w:rPr>
          <w:rStyle w:val="2"/>
          <w:sz w:val="26"/>
          <w:szCs w:val="26"/>
        </w:rPr>
        <w:t>Генеральному директору</w:t>
      </w:r>
      <w:r w:rsidRPr="00DB7877">
        <w:rPr>
          <w:rStyle w:val="2"/>
          <w:sz w:val="26"/>
          <w:szCs w:val="26"/>
        </w:rPr>
        <w:br/>
        <w:t>АНО «Национальное агентство</w:t>
      </w:r>
      <w:r w:rsidRPr="00DB7877">
        <w:rPr>
          <w:rStyle w:val="2"/>
          <w:sz w:val="26"/>
          <w:szCs w:val="26"/>
        </w:rPr>
        <w:br/>
        <w:t>развития квалификаций»</w:t>
      </w:r>
    </w:p>
    <w:p w14:paraId="4A3E0F1E" w14:textId="53D53BBC" w:rsidR="00BD534C" w:rsidRPr="000666C9" w:rsidRDefault="009F13E0" w:rsidP="009F13E0">
      <w:pPr>
        <w:pStyle w:val="20"/>
        <w:spacing w:after="260"/>
        <w:ind w:left="0" w:firstLine="709"/>
        <w:jc w:val="right"/>
        <w:rPr>
          <w:rStyle w:val="2"/>
          <w:sz w:val="26"/>
          <w:szCs w:val="26"/>
        </w:rPr>
      </w:pPr>
      <w:r w:rsidRPr="009F13E0">
        <w:rPr>
          <w:rStyle w:val="2"/>
          <w:sz w:val="26"/>
          <w:szCs w:val="26"/>
        </w:rPr>
        <w:t>А.В. Вовченко</w:t>
      </w:r>
    </w:p>
    <w:p w14:paraId="6A2AC460" w14:textId="77777777" w:rsidR="004E711E" w:rsidRPr="000666C9" w:rsidRDefault="004E711E" w:rsidP="009F13E0">
      <w:pPr>
        <w:pStyle w:val="20"/>
        <w:spacing w:after="260"/>
        <w:ind w:left="0" w:firstLine="709"/>
        <w:jc w:val="right"/>
        <w:rPr>
          <w:rStyle w:val="2"/>
        </w:rPr>
      </w:pPr>
    </w:p>
    <w:p w14:paraId="49D6CAFD" w14:textId="26EFA199" w:rsidR="00BD534C" w:rsidRPr="009F13E0" w:rsidRDefault="001E3A7B" w:rsidP="00CE681E">
      <w:pPr>
        <w:pStyle w:val="20"/>
        <w:spacing w:after="260"/>
        <w:ind w:left="0" w:firstLine="709"/>
        <w:jc w:val="center"/>
        <w:rPr>
          <w:rStyle w:val="2"/>
        </w:rPr>
      </w:pPr>
      <w:r w:rsidRPr="00DB7877">
        <w:rPr>
          <w:rStyle w:val="2"/>
          <w:sz w:val="26"/>
          <w:szCs w:val="26"/>
        </w:rPr>
        <w:t xml:space="preserve">Уважаемый </w:t>
      </w:r>
      <w:r w:rsidR="009F13E0" w:rsidRPr="009F13E0">
        <w:rPr>
          <w:rStyle w:val="2"/>
          <w:sz w:val="26"/>
          <w:szCs w:val="26"/>
        </w:rPr>
        <w:t>Алексей Витальевич!</w:t>
      </w:r>
    </w:p>
    <w:p w14:paraId="567F72D0" w14:textId="337A4BF5" w:rsidR="003D4631" w:rsidRPr="00DB7877" w:rsidRDefault="001E3A7B" w:rsidP="003D4631">
      <w:pPr>
        <w:pStyle w:val="20"/>
        <w:tabs>
          <w:tab w:val="left" w:pos="2423"/>
          <w:tab w:val="left" w:pos="4324"/>
          <w:tab w:val="left" w:pos="5735"/>
          <w:tab w:val="left" w:pos="6878"/>
          <w:tab w:val="left" w:pos="8759"/>
        </w:tabs>
        <w:ind w:left="0" w:firstLine="709"/>
        <w:jc w:val="both"/>
        <w:rPr>
          <w:sz w:val="26"/>
          <w:szCs w:val="26"/>
        </w:rPr>
      </w:pPr>
      <w:r w:rsidRPr="00DB7877">
        <w:rPr>
          <w:rStyle w:val="2"/>
          <w:sz w:val="26"/>
          <w:szCs w:val="26"/>
        </w:rPr>
        <w:t>Изучив Положение о Всероссийском конкурсе лучших практик подготовки рабочих кадров и</w:t>
      </w:r>
      <w:r w:rsidR="000E6DA5" w:rsidRPr="00DB7877">
        <w:rPr>
          <w:rStyle w:val="2"/>
          <w:sz w:val="26"/>
          <w:szCs w:val="26"/>
        </w:rPr>
        <w:t xml:space="preserve"> </w:t>
      </w:r>
      <w:r w:rsidRPr="00DB7877">
        <w:rPr>
          <w:rStyle w:val="2"/>
          <w:sz w:val="26"/>
          <w:szCs w:val="26"/>
        </w:rPr>
        <w:t>специалистов</w:t>
      </w:r>
      <w:r w:rsidR="00BE12E5" w:rsidRPr="00DB7877">
        <w:rPr>
          <w:rStyle w:val="2"/>
          <w:sz w:val="26"/>
          <w:szCs w:val="26"/>
        </w:rPr>
        <w:t xml:space="preserve"> </w:t>
      </w:r>
      <w:r w:rsidR="00BD77D5" w:rsidRPr="00DB7877">
        <w:rPr>
          <w:rStyle w:val="2"/>
          <w:sz w:val="26"/>
          <w:szCs w:val="26"/>
        </w:rPr>
        <w:t>среднего</w:t>
      </w:r>
      <w:r w:rsidR="00BD77D5">
        <w:rPr>
          <w:rStyle w:val="2"/>
          <w:sz w:val="26"/>
          <w:szCs w:val="26"/>
        </w:rPr>
        <w:t xml:space="preserve"> </w:t>
      </w:r>
      <w:r w:rsidR="00BD77D5" w:rsidRPr="00DB7877">
        <w:rPr>
          <w:rStyle w:val="2"/>
          <w:sz w:val="26"/>
          <w:szCs w:val="26"/>
        </w:rPr>
        <w:t>звена,</w:t>
      </w:r>
      <w:r w:rsidR="000E6DA5" w:rsidRPr="00DB7877">
        <w:rPr>
          <w:rStyle w:val="2"/>
          <w:sz w:val="26"/>
          <w:szCs w:val="26"/>
        </w:rPr>
        <w:t xml:space="preserve"> </w:t>
      </w:r>
      <w:r w:rsidR="00BE12E5" w:rsidRPr="00DB7877">
        <w:rPr>
          <w:rStyle w:val="2"/>
          <w:sz w:val="26"/>
          <w:szCs w:val="26"/>
        </w:rPr>
        <w:t xml:space="preserve">просим </w:t>
      </w:r>
      <w:r w:rsidR="003D4631" w:rsidRPr="00DB7877">
        <w:rPr>
          <w:rStyle w:val="2"/>
          <w:sz w:val="26"/>
          <w:szCs w:val="26"/>
        </w:rPr>
        <w:t>рассмотреть резюме практики</w:t>
      </w:r>
      <w:r w:rsidR="003D4631" w:rsidRPr="00565C01">
        <w:rPr>
          <w:rStyle w:val="2"/>
          <w:sz w:val="26"/>
          <w:szCs w:val="26"/>
        </w:rPr>
        <w:t xml:space="preserve"> </w:t>
      </w:r>
      <w:r w:rsidR="003D4631" w:rsidRPr="00DB7877">
        <w:rPr>
          <w:rStyle w:val="2"/>
          <w:sz w:val="26"/>
          <w:szCs w:val="26"/>
        </w:rPr>
        <w:t>______________</w:t>
      </w:r>
      <w:r w:rsidR="003D4631">
        <w:rPr>
          <w:rStyle w:val="2"/>
          <w:sz w:val="26"/>
          <w:szCs w:val="26"/>
        </w:rPr>
        <w:t>______________________________________________________</w:t>
      </w:r>
      <w:r w:rsidR="003D4631" w:rsidRPr="00DB7877">
        <w:rPr>
          <w:rStyle w:val="2"/>
          <w:sz w:val="26"/>
          <w:szCs w:val="26"/>
        </w:rPr>
        <w:t>_______,</w:t>
      </w:r>
    </w:p>
    <w:p w14:paraId="72648A99" w14:textId="4D00EF76" w:rsidR="003D4631" w:rsidRPr="000664B8" w:rsidRDefault="003D4631" w:rsidP="003D4631">
      <w:pPr>
        <w:pStyle w:val="20"/>
        <w:tabs>
          <w:tab w:val="left" w:pos="2423"/>
          <w:tab w:val="left" w:pos="4324"/>
          <w:tab w:val="left" w:pos="5735"/>
          <w:tab w:val="left" w:pos="6878"/>
          <w:tab w:val="left" w:pos="8759"/>
        </w:tabs>
        <w:ind w:left="0" w:firstLine="0"/>
        <w:jc w:val="center"/>
        <w:rPr>
          <w:rStyle w:val="3"/>
          <w:sz w:val="22"/>
          <w:szCs w:val="22"/>
        </w:rPr>
      </w:pPr>
      <w:r w:rsidRPr="00DB7877">
        <w:rPr>
          <w:rStyle w:val="3"/>
          <w:sz w:val="22"/>
          <w:szCs w:val="22"/>
        </w:rPr>
        <w:t xml:space="preserve">наименование </w:t>
      </w:r>
      <w:r w:rsidRPr="000664B8">
        <w:rPr>
          <w:rStyle w:val="3"/>
          <w:sz w:val="22"/>
          <w:szCs w:val="22"/>
        </w:rPr>
        <w:t>практики</w:t>
      </w:r>
      <w:r w:rsidR="000664B8" w:rsidRPr="000664B8">
        <w:rPr>
          <w:rStyle w:val="af3"/>
          <w:i/>
          <w:iCs/>
          <w:sz w:val="28"/>
          <w:szCs w:val="28"/>
        </w:rPr>
        <w:footnoteReference w:id="1"/>
      </w:r>
    </w:p>
    <w:p w14:paraId="4A271AD1" w14:textId="67303662" w:rsidR="00E9000B" w:rsidRPr="00DB7877" w:rsidRDefault="00BE12E5" w:rsidP="003D4631">
      <w:pPr>
        <w:pStyle w:val="20"/>
        <w:tabs>
          <w:tab w:val="left" w:pos="2423"/>
          <w:tab w:val="left" w:pos="4324"/>
          <w:tab w:val="left" w:pos="5735"/>
          <w:tab w:val="left" w:pos="6878"/>
          <w:tab w:val="left" w:pos="8759"/>
        </w:tabs>
        <w:ind w:left="0" w:firstLine="0"/>
        <w:jc w:val="both"/>
        <w:rPr>
          <w:rStyle w:val="3"/>
          <w:sz w:val="22"/>
          <w:szCs w:val="22"/>
        </w:rPr>
      </w:pPr>
      <w:r w:rsidRPr="00DB7877">
        <w:rPr>
          <w:rStyle w:val="2"/>
          <w:sz w:val="26"/>
          <w:szCs w:val="26"/>
        </w:rPr>
        <w:t>в номинации «</w:t>
      </w:r>
      <w:r w:rsidR="009F13E0">
        <w:rPr>
          <w:rStyle w:val="2"/>
          <w:sz w:val="26"/>
          <w:szCs w:val="26"/>
        </w:rPr>
        <w:t>Новая высота</w:t>
      </w:r>
      <w:r w:rsidR="003D4631">
        <w:rPr>
          <w:rStyle w:val="2"/>
          <w:sz w:val="26"/>
          <w:szCs w:val="26"/>
        </w:rPr>
        <w:t>»</w:t>
      </w:r>
      <w:r w:rsidR="00AF7D9A">
        <w:rPr>
          <w:rStyle w:val="2"/>
          <w:sz w:val="26"/>
          <w:szCs w:val="26"/>
        </w:rPr>
        <w:t xml:space="preserve"> </w:t>
      </w:r>
      <w:r w:rsidR="00D008D0" w:rsidRPr="00D008D0">
        <w:rPr>
          <w:rStyle w:val="2"/>
          <w:sz w:val="26"/>
          <w:szCs w:val="26"/>
        </w:rPr>
        <w:t>–</w:t>
      </w:r>
      <w:r w:rsidR="00AF7D9A">
        <w:rPr>
          <w:rStyle w:val="2"/>
          <w:sz w:val="26"/>
          <w:szCs w:val="26"/>
        </w:rPr>
        <w:t xml:space="preserve"> </w:t>
      </w:r>
      <w:r w:rsidR="003D4631" w:rsidRPr="003D4631">
        <w:rPr>
          <w:rStyle w:val="2"/>
          <w:color w:val="auto"/>
          <w:sz w:val="26"/>
          <w:szCs w:val="26"/>
        </w:rPr>
        <w:t>л</w:t>
      </w:r>
      <w:r w:rsidR="003D4631" w:rsidRPr="003D4631">
        <w:rPr>
          <w:color w:val="auto"/>
          <w:sz w:val="26"/>
          <w:szCs w:val="26"/>
        </w:rPr>
        <w:t>учшие практики трудоустройства, адаптации и профессионального развития участников специальной военной операции</w:t>
      </w:r>
      <w:r w:rsidR="003D4631">
        <w:rPr>
          <w:color w:val="auto"/>
          <w:sz w:val="26"/>
          <w:szCs w:val="26"/>
        </w:rPr>
        <w:t>.</w:t>
      </w:r>
      <w:r w:rsidR="003D4631" w:rsidRPr="003D4631">
        <w:rPr>
          <w:rStyle w:val="2"/>
          <w:color w:val="auto"/>
          <w:sz w:val="26"/>
          <w:szCs w:val="26"/>
        </w:rPr>
        <w:t xml:space="preserve"> </w:t>
      </w:r>
    </w:p>
    <w:p w14:paraId="4042E346" w14:textId="34289709" w:rsidR="00DB7877" w:rsidRDefault="003D4631" w:rsidP="00565C01">
      <w:pPr>
        <w:pStyle w:val="30"/>
        <w:spacing w:after="0"/>
        <w:jc w:val="both"/>
        <w:rPr>
          <w:rStyle w:val="3"/>
          <w:sz w:val="26"/>
          <w:szCs w:val="26"/>
        </w:rPr>
      </w:pPr>
      <w:r>
        <w:rPr>
          <w:rStyle w:val="3"/>
          <w:sz w:val="26"/>
          <w:szCs w:val="26"/>
        </w:rPr>
        <w:t xml:space="preserve">Практика </w:t>
      </w:r>
      <w:r w:rsidR="00BE12E5" w:rsidRPr="00DB7877">
        <w:rPr>
          <w:rStyle w:val="3"/>
          <w:sz w:val="26"/>
          <w:szCs w:val="26"/>
        </w:rPr>
        <w:t>разработан</w:t>
      </w:r>
      <w:r>
        <w:rPr>
          <w:rStyle w:val="3"/>
          <w:sz w:val="26"/>
          <w:szCs w:val="26"/>
        </w:rPr>
        <w:t>а</w:t>
      </w:r>
      <w:r w:rsidR="00BE12E5" w:rsidRPr="00DB7877">
        <w:rPr>
          <w:rStyle w:val="3"/>
          <w:sz w:val="26"/>
          <w:szCs w:val="26"/>
        </w:rPr>
        <w:t xml:space="preserve"> и </w:t>
      </w:r>
      <w:r w:rsidR="001E3A7B" w:rsidRPr="00DB7877">
        <w:rPr>
          <w:rStyle w:val="3"/>
          <w:sz w:val="26"/>
          <w:szCs w:val="26"/>
        </w:rPr>
        <w:t>реализован</w:t>
      </w:r>
      <w:r>
        <w:rPr>
          <w:rStyle w:val="3"/>
          <w:sz w:val="26"/>
          <w:szCs w:val="26"/>
        </w:rPr>
        <w:t>а</w:t>
      </w:r>
      <w:r w:rsidR="00565C01" w:rsidRPr="000666C9">
        <w:rPr>
          <w:rStyle w:val="3"/>
          <w:sz w:val="26"/>
          <w:szCs w:val="26"/>
        </w:rPr>
        <w:t xml:space="preserve"> </w:t>
      </w:r>
      <w:r w:rsidR="00BE12E5" w:rsidRPr="00DB7877">
        <w:rPr>
          <w:rStyle w:val="3"/>
          <w:sz w:val="26"/>
          <w:szCs w:val="26"/>
        </w:rPr>
        <w:t>_______________</w:t>
      </w:r>
      <w:r w:rsidR="00DB7877">
        <w:rPr>
          <w:rStyle w:val="3"/>
          <w:sz w:val="26"/>
          <w:szCs w:val="26"/>
        </w:rPr>
        <w:t>____________</w:t>
      </w:r>
      <w:r w:rsidR="00BE12E5" w:rsidRPr="00DB7877">
        <w:rPr>
          <w:rStyle w:val="3"/>
          <w:sz w:val="26"/>
          <w:szCs w:val="26"/>
        </w:rPr>
        <w:t>__________</w:t>
      </w:r>
      <w:r w:rsidR="00E9000B" w:rsidRPr="00DB7877">
        <w:rPr>
          <w:rStyle w:val="3"/>
          <w:sz w:val="26"/>
          <w:szCs w:val="26"/>
        </w:rPr>
        <w:t>______</w:t>
      </w:r>
    </w:p>
    <w:p w14:paraId="3E56BC44" w14:textId="43C44342" w:rsidR="00BD534C" w:rsidRPr="00DB7877" w:rsidRDefault="00BE12E5" w:rsidP="00565C01">
      <w:pPr>
        <w:pStyle w:val="20"/>
        <w:tabs>
          <w:tab w:val="left" w:pos="2423"/>
          <w:tab w:val="left" w:pos="4324"/>
          <w:tab w:val="left" w:pos="5735"/>
          <w:tab w:val="left" w:pos="6878"/>
          <w:tab w:val="left" w:pos="8759"/>
        </w:tabs>
        <w:ind w:left="3402" w:firstLine="709"/>
        <w:jc w:val="center"/>
        <w:rPr>
          <w:rStyle w:val="3"/>
          <w:sz w:val="22"/>
          <w:szCs w:val="22"/>
        </w:rPr>
      </w:pPr>
      <w:r w:rsidRPr="00DB7877">
        <w:rPr>
          <w:rStyle w:val="3"/>
          <w:sz w:val="22"/>
          <w:szCs w:val="22"/>
        </w:rPr>
        <w:t>наименование одной или нескольких организаций/ведомств – авторов и/или владельцев практики</w:t>
      </w:r>
      <w:r w:rsidR="003D4631">
        <w:rPr>
          <w:rStyle w:val="3"/>
          <w:sz w:val="22"/>
          <w:szCs w:val="22"/>
        </w:rPr>
        <w:t xml:space="preserve"> в творительном падеже</w:t>
      </w:r>
    </w:p>
    <w:p w14:paraId="1A4CC1EA" w14:textId="35E5A932" w:rsidR="00BD534C" w:rsidRPr="00DB7877" w:rsidRDefault="001E3A7B" w:rsidP="00565C01">
      <w:pPr>
        <w:pStyle w:val="20"/>
        <w:spacing w:line="233" w:lineRule="auto"/>
        <w:ind w:left="0" w:firstLine="709"/>
        <w:jc w:val="both"/>
        <w:rPr>
          <w:sz w:val="26"/>
          <w:szCs w:val="26"/>
        </w:rPr>
      </w:pPr>
      <w:r w:rsidRPr="00DB7877">
        <w:rPr>
          <w:rStyle w:val="2"/>
          <w:sz w:val="26"/>
          <w:szCs w:val="26"/>
        </w:rPr>
        <w:t>Сообщаем, что для оперативного уведомления по вопросам организационного</w:t>
      </w:r>
      <w:r w:rsidR="00BE12E5" w:rsidRPr="00DB7877">
        <w:rPr>
          <w:rStyle w:val="2"/>
          <w:sz w:val="26"/>
          <w:szCs w:val="26"/>
        </w:rPr>
        <w:t xml:space="preserve"> </w:t>
      </w:r>
      <w:r w:rsidRPr="00DB7877">
        <w:rPr>
          <w:rStyle w:val="2"/>
          <w:sz w:val="26"/>
          <w:szCs w:val="26"/>
        </w:rPr>
        <w:t>характера нами уполномочен</w:t>
      </w:r>
      <w:r w:rsidR="00565C01" w:rsidRPr="00565C01">
        <w:rPr>
          <w:rStyle w:val="2"/>
          <w:sz w:val="26"/>
          <w:szCs w:val="26"/>
        </w:rPr>
        <w:t xml:space="preserve"> </w:t>
      </w:r>
      <w:r w:rsidR="00BE12E5" w:rsidRPr="00DB7877">
        <w:rPr>
          <w:rStyle w:val="2"/>
          <w:sz w:val="26"/>
          <w:szCs w:val="26"/>
        </w:rPr>
        <w:t>__________________________________________________</w:t>
      </w:r>
    </w:p>
    <w:p w14:paraId="0DB7FC29" w14:textId="69815628" w:rsidR="00BD534C" w:rsidRPr="00DB7877" w:rsidRDefault="001E3A7B" w:rsidP="00565C01">
      <w:pPr>
        <w:pStyle w:val="20"/>
        <w:tabs>
          <w:tab w:val="left" w:pos="2423"/>
          <w:tab w:val="left" w:pos="4324"/>
          <w:tab w:val="left" w:pos="5735"/>
          <w:tab w:val="left" w:pos="6878"/>
          <w:tab w:val="left" w:pos="8759"/>
        </w:tabs>
        <w:ind w:left="3119" w:firstLine="709"/>
        <w:jc w:val="center"/>
        <w:rPr>
          <w:rStyle w:val="3"/>
          <w:sz w:val="22"/>
          <w:szCs w:val="22"/>
        </w:rPr>
      </w:pPr>
      <w:r w:rsidRPr="00DB7877">
        <w:rPr>
          <w:rStyle w:val="3"/>
          <w:sz w:val="22"/>
          <w:szCs w:val="22"/>
        </w:rPr>
        <w:t>Ф.И.О., должность, телефон и электронная почта работника</w:t>
      </w:r>
    </w:p>
    <w:p w14:paraId="665175AD" w14:textId="77777777" w:rsidR="00BD534C" w:rsidRPr="00DB7877" w:rsidRDefault="001E3A7B" w:rsidP="00565C01">
      <w:pPr>
        <w:pStyle w:val="20"/>
        <w:spacing w:after="260" w:line="233" w:lineRule="auto"/>
        <w:ind w:left="0" w:firstLine="709"/>
        <w:jc w:val="both"/>
        <w:rPr>
          <w:sz w:val="26"/>
          <w:szCs w:val="26"/>
        </w:rPr>
      </w:pPr>
      <w:r w:rsidRPr="00DB7877">
        <w:rPr>
          <w:rStyle w:val="2"/>
          <w:sz w:val="26"/>
          <w:szCs w:val="26"/>
        </w:rPr>
        <w:t>Все сведения о проведении Конкурса просим сообщать указанному уполномоченному лицу.</w:t>
      </w:r>
    </w:p>
    <w:p w14:paraId="5E1C644F" w14:textId="677490C3" w:rsidR="00BD534C" w:rsidRPr="003D4631" w:rsidRDefault="001E3A7B" w:rsidP="00565C01">
      <w:pPr>
        <w:pStyle w:val="20"/>
        <w:spacing w:after="720" w:line="233" w:lineRule="auto"/>
        <w:ind w:left="0" w:firstLine="709"/>
        <w:jc w:val="both"/>
        <w:rPr>
          <w:sz w:val="26"/>
          <w:szCs w:val="26"/>
        </w:rPr>
      </w:pPr>
      <w:r w:rsidRPr="00DB7877">
        <w:rPr>
          <w:rStyle w:val="2"/>
          <w:sz w:val="26"/>
          <w:szCs w:val="26"/>
        </w:rPr>
        <w:t xml:space="preserve">Приложение: резюме практики </w:t>
      </w:r>
      <w:r w:rsidRPr="00DB7877">
        <w:rPr>
          <w:rStyle w:val="2"/>
          <w:i/>
          <w:iCs/>
          <w:sz w:val="26"/>
          <w:szCs w:val="26"/>
        </w:rPr>
        <w:t>(включая приложения)</w:t>
      </w:r>
    </w:p>
    <w:p w14:paraId="41D69FF4" w14:textId="478DDDF5" w:rsidR="00D34375" w:rsidRPr="00565C01" w:rsidRDefault="001E3A7B" w:rsidP="00565C01">
      <w:pPr>
        <w:pStyle w:val="20"/>
        <w:spacing w:after="260"/>
        <w:ind w:left="0" w:firstLine="709"/>
        <w:jc w:val="both"/>
        <w:rPr>
          <w:rFonts w:cs="Arial"/>
          <w:color w:val="auto"/>
          <w:sz w:val="26"/>
          <w:szCs w:val="26"/>
          <w:lang w:val="en-US" w:bidi="ar-SA"/>
        </w:rPr>
      </w:pPr>
      <w:r w:rsidRPr="00DB7877">
        <w:rPr>
          <w:rStyle w:val="2"/>
          <w:sz w:val="26"/>
          <w:szCs w:val="26"/>
        </w:rPr>
        <w:t>[Подпись] [Должность</w:t>
      </w:r>
      <w:r w:rsidR="00565C01">
        <w:rPr>
          <w:rStyle w:val="2"/>
          <w:sz w:val="26"/>
          <w:szCs w:val="26"/>
          <w:lang w:val="en-US"/>
        </w:rPr>
        <w:t>]</w:t>
      </w:r>
    </w:p>
    <w:sectPr w:rsidR="00D34375" w:rsidRPr="00565C01" w:rsidSect="009F13E0">
      <w:pgSz w:w="11900" w:h="16840"/>
      <w:pgMar w:top="1135" w:right="843" w:bottom="1034" w:left="1134" w:header="707" w:footer="60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E9687" w14:textId="77777777" w:rsidR="008173D6" w:rsidRDefault="008173D6">
      <w:r>
        <w:separator/>
      </w:r>
    </w:p>
  </w:endnote>
  <w:endnote w:type="continuationSeparator" w:id="0">
    <w:p w14:paraId="5E8BE65F" w14:textId="77777777" w:rsidR="008173D6" w:rsidRDefault="0081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77F34" w14:textId="77777777" w:rsidR="008173D6" w:rsidRDefault="008173D6">
      <w:r>
        <w:separator/>
      </w:r>
    </w:p>
  </w:footnote>
  <w:footnote w:type="continuationSeparator" w:id="0">
    <w:p w14:paraId="3C660DCD" w14:textId="77777777" w:rsidR="008173D6" w:rsidRDefault="008173D6">
      <w:r>
        <w:continuationSeparator/>
      </w:r>
    </w:p>
  </w:footnote>
  <w:footnote w:id="1">
    <w:p w14:paraId="37EF63A6" w14:textId="77777777" w:rsidR="000664B8" w:rsidRPr="006729FD" w:rsidRDefault="000664B8" w:rsidP="000664B8">
      <w:pPr>
        <w:pStyle w:val="af1"/>
        <w:jc w:val="both"/>
        <w:rPr>
          <w:rFonts w:ascii="Times New Roman" w:hAnsi="Times New Roman" w:cs="Times New Roman"/>
          <w:i/>
          <w:iCs/>
        </w:rPr>
      </w:pPr>
      <w:r w:rsidRPr="006729FD">
        <w:rPr>
          <w:rStyle w:val="af3"/>
          <w:rFonts w:ascii="Times New Roman" w:hAnsi="Times New Roman" w:cs="Times New Roman"/>
          <w:i/>
          <w:iCs/>
        </w:rPr>
        <w:footnoteRef/>
      </w:r>
      <w:r w:rsidRPr="006729FD">
        <w:rPr>
          <w:rFonts w:ascii="Times New Roman" w:hAnsi="Times New Roman" w:cs="Times New Roman"/>
          <w:i/>
          <w:iCs/>
        </w:rPr>
        <w:t xml:space="preserve"> Заявка оформляется на бланке участника Конкурса, а в случае коллективной заявки - на бланке уполномоченной участниками организации или ведомства.</w:t>
      </w:r>
    </w:p>
    <w:p w14:paraId="75CEB2B7" w14:textId="77777777" w:rsidR="000664B8" w:rsidRPr="006729FD" w:rsidRDefault="000664B8" w:rsidP="000664B8">
      <w:pPr>
        <w:pStyle w:val="af1"/>
        <w:jc w:val="both"/>
        <w:rPr>
          <w:rFonts w:ascii="Times New Roman" w:hAnsi="Times New Roman" w:cs="Times New Roman"/>
          <w:i/>
          <w:iCs/>
        </w:rPr>
      </w:pPr>
      <w:r w:rsidRPr="006729FD">
        <w:rPr>
          <w:rFonts w:ascii="Times New Roman" w:hAnsi="Times New Roman" w:cs="Times New Roman"/>
          <w:i/>
          <w:iCs/>
        </w:rPr>
        <w:t>Курсивом в форме приведены рекомендации по оформлению заявки и содержанию резюме (приложения к заявке). При формировании документов рекомендации, в том числе данное примечание необходимо удалить.</w:t>
      </w:r>
    </w:p>
    <w:p w14:paraId="15AB0766" w14:textId="77777777" w:rsidR="000664B8" w:rsidRPr="00565C01" w:rsidRDefault="000664B8" w:rsidP="000664B8">
      <w:pPr>
        <w:pStyle w:val="af1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6"/>
    <w:multiLevelType w:val="hybridMultilevel"/>
    <w:tmpl w:val="807CAFAE"/>
    <w:lvl w:ilvl="0" w:tplc="FFFFFFFF">
      <w:start w:val="1"/>
      <w:numFmt w:val="bullet"/>
      <w:lvlText w:val="и"/>
      <w:lvlJc w:val="left"/>
    </w:lvl>
    <w:lvl w:ilvl="1" w:tplc="321A7B44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7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8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9"/>
    <w:multiLevelType w:val="hybridMultilevel"/>
    <w:tmpl w:val="0B03E0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A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B"/>
    <w:multiLevelType w:val="hybridMultilevel"/>
    <w:tmpl w:val="54E49EB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1750B30"/>
    <w:multiLevelType w:val="multilevel"/>
    <w:tmpl w:val="D318E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9A2CDB"/>
    <w:multiLevelType w:val="multilevel"/>
    <w:tmpl w:val="176CF9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4E62D5"/>
    <w:multiLevelType w:val="multilevel"/>
    <w:tmpl w:val="AF7A4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9536D0"/>
    <w:multiLevelType w:val="multilevel"/>
    <w:tmpl w:val="00EA8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58335F"/>
    <w:multiLevelType w:val="multilevel"/>
    <w:tmpl w:val="FAA638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9D41E1"/>
    <w:multiLevelType w:val="multilevel"/>
    <w:tmpl w:val="11683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FD3754"/>
    <w:multiLevelType w:val="multilevel"/>
    <w:tmpl w:val="30C6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BE4131"/>
    <w:multiLevelType w:val="multilevel"/>
    <w:tmpl w:val="8522F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F06AB8"/>
    <w:multiLevelType w:val="multilevel"/>
    <w:tmpl w:val="A604663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DF75263"/>
    <w:multiLevelType w:val="multilevel"/>
    <w:tmpl w:val="CD5E4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0D75BD"/>
    <w:multiLevelType w:val="multilevel"/>
    <w:tmpl w:val="692C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EB2314"/>
    <w:multiLevelType w:val="hybridMultilevel"/>
    <w:tmpl w:val="ECF2AF02"/>
    <w:lvl w:ilvl="0" w:tplc="73B2DAA8">
      <w:start w:val="1"/>
      <w:numFmt w:val="decimal"/>
      <w:lvlText w:val="%1."/>
      <w:lvlJc w:val="left"/>
      <w:pPr>
        <w:ind w:left="1020" w:hanging="360"/>
      </w:pPr>
    </w:lvl>
    <w:lvl w:ilvl="1" w:tplc="EF983D92">
      <w:start w:val="1"/>
      <w:numFmt w:val="decimal"/>
      <w:lvlText w:val="%2."/>
      <w:lvlJc w:val="left"/>
      <w:pPr>
        <w:ind w:left="1020" w:hanging="360"/>
      </w:pPr>
    </w:lvl>
    <w:lvl w:ilvl="2" w:tplc="94F62EA8">
      <w:start w:val="1"/>
      <w:numFmt w:val="decimal"/>
      <w:lvlText w:val="%3."/>
      <w:lvlJc w:val="left"/>
      <w:pPr>
        <w:ind w:left="1020" w:hanging="360"/>
      </w:pPr>
    </w:lvl>
    <w:lvl w:ilvl="3" w:tplc="543ABBC6">
      <w:start w:val="1"/>
      <w:numFmt w:val="decimal"/>
      <w:lvlText w:val="%4."/>
      <w:lvlJc w:val="left"/>
      <w:pPr>
        <w:ind w:left="1020" w:hanging="360"/>
      </w:pPr>
    </w:lvl>
    <w:lvl w:ilvl="4" w:tplc="3A369B68">
      <w:start w:val="1"/>
      <w:numFmt w:val="decimal"/>
      <w:lvlText w:val="%5."/>
      <w:lvlJc w:val="left"/>
      <w:pPr>
        <w:ind w:left="1020" w:hanging="360"/>
      </w:pPr>
    </w:lvl>
    <w:lvl w:ilvl="5" w:tplc="63646328">
      <w:start w:val="1"/>
      <w:numFmt w:val="decimal"/>
      <w:lvlText w:val="%6."/>
      <w:lvlJc w:val="left"/>
      <w:pPr>
        <w:ind w:left="1020" w:hanging="360"/>
      </w:pPr>
    </w:lvl>
    <w:lvl w:ilvl="6" w:tplc="6CF8E05C">
      <w:start w:val="1"/>
      <w:numFmt w:val="decimal"/>
      <w:lvlText w:val="%7."/>
      <w:lvlJc w:val="left"/>
      <w:pPr>
        <w:ind w:left="1020" w:hanging="360"/>
      </w:pPr>
    </w:lvl>
    <w:lvl w:ilvl="7" w:tplc="EBF473F6">
      <w:start w:val="1"/>
      <w:numFmt w:val="decimal"/>
      <w:lvlText w:val="%8."/>
      <w:lvlJc w:val="left"/>
      <w:pPr>
        <w:ind w:left="1020" w:hanging="360"/>
      </w:pPr>
    </w:lvl>
    <w:lvl w:ilvl="8" w:tplc="2DEACBE6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7E43324E"/>
    <w:multiLevelType w:val="multilevel"/>
    <w:tmpl w:val="4FD2B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0184049">
    <w:abstractNumId w:val="13"/>
  </w:num>
  <w:num w:numId="2" w16cid:durableId="831023691">
    <w:abstractNumId w:val="9"/>
  </w:num>
  <w:num w:numId="3" w16cid:durableId="770703846">
    <w:abstractNumId w:val="10"/>
  </w:num>
  <w:num w:numId="4" w16cid:durableId="1245454747">
    <w:abstractNumId w:val="11"/>
  </w:num>
  <w:num w:numId="5" w16cid:durableId="1098521877">
    <w:abstractNumId w:val="7"/>
  </w:num>
  <w:num w:numId="6" w16cid:durableId="979843958">
    <w:abstractNumId w:val="12"/>
  </w:num>
  <w:num w:numId="7" w16cid:durableId="525217331">
    <w:abstractNumId w:val="16"/>
  </w:num>
  <w:num w:numId="8" w16cid:durableId="1275864094">
    <w:abstractNumId w:val="19"/>
  </w:num>
  <w:num w:numId="9" w16cid:durableId="226116788">
    <w:abstractNumId w:val="8"/>
  </w:num>
  <w:num w:numId="10" w16cid:durableId="872696750">
    <w:abstractNumId w:val="17"/>
  </w:num>
  <w:num w:numId="11" w16cid:durableId="412287876">
    <w:abstractNumId w:val="14"/>
  </w:num>
  <w:num w:numId="12" w16cid:durableId="1764909668">
    <w:abstractNumId w:val="15"/>
  </w:num>
  <w:num w:numId="13" w16cid:durableId="575290219">
    <w:abstractNumId w:val="18"/>
  </w:num>
  <w:num w:numId="14" w16cid:durableId="1079594182">
    <w:abstractNumId w:val="0"/>
  </w:num>
  <w:num w:numId="15" w16cid:durableId="1653438112">
    <w:abstractNumId w:val="1"/>
  </w:num>
  <w:num w:numId="16" w16cid:durableId="820271137">
    <w:abstractNumId w:val="2"/>
  </w:num>
  <w:num w:numId="17" w16cid:durableId="1015617688">
    <w:abstractNumId w:val="3"/>
  </w:num>
  <w:num w:numId="18" w16cid:durableId="854463568">
    <w:abstractNumId w:val="4"/>
  </w:num>
  <w:num w:numId="19" w16cid:durableId="1946762284">
    <w:abstractNumId w:val="5"/>
  </w:num>
  <w:num w:numId="20" w16cid:durableId="388891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4C"/>
    <w:rsid w:val="000039B2"/>
    <w:rsid w:val="000353B8"/>
    <w:rsid w:val="00063C17"/>
    <w:rsid w:val="000664B8"/>
    <w:rsid w:val="000666C9"/>
    <w:rsid w:val="00087D52"/>
    <w:rsid w:val="000A31C3"/>
    <w:rsid w:val="000A3BA0"/>
    <w:rsid w:val="000C002D"/>
    <w:rsid w:val="000C084C"/>
    <w:rsid w:val="000C40AA"/>
    <w:rsid w:val="000D1564"/>
    <w:rsid w:val="000E6DA5"/>
    <w:rsid w:val="000F0849"/>
    <w:rsid w:val="000F14D4"/>
    <w:rsid w:val="000F428B"/>
    <w:rsid w:val="00114CED"/>
    <w:rsid w:val="00133D3D"/>
    <w:rsid w:val="00146AE7"/>
    <w:rsid w:val="00170DA3"/>
    <w:rsid w:val="001832E1"/>
    <w:rsid w:val="001A6C39"/>
    <w:rsid w:val="001E3A7B"/>
    <w:rsid w:val="0021119C"/>
    <w:rsid w:val="00272E72"/>
    <w:rsid w:val="002816A1"/>
    <w:rsid w:val="00281B3F"/>
    <w:rsid w:val="00286B30"/>
    <w:rsid w:val="00286F9E"/>
    <w:rsid w:val="002912CF"/>
    <w:rsid w:val="0029666A"/>
    <w:rsid w:val="002A530D"/>
    <w:rsid w:val="002D6F61"/>
    <w:rsid w:val="0031274E"/>
    <w:rsid w:val="003240CC"/>
    <w:rsid w:val="00334A91"/>
    <w:rsid w:val="003525FC"/>
    <w:rsid w:val="00371F09"/>
    <w:rsid w:val="00380608"/>
    <w:rsid w:val="003A261C"/>
    <w:rsid w:val="003A38D5"/>
    <w:rsid w:val="003B7C9B"/>
    <w:rsid w:val="003C3275"/>
    <w:rsid w:val="003D4631"/>
    <w:rsid w:val="003F2204"/>
    <w:rsid w:val="00407BBC"/>
    <w:rsid w:val="00427E5D"/>
    <w:rsid w:val="00435CB7"/>
    <w:rsid w:val="004469B9"/>
    <w:rsid w:val="00497274"/>
    <w:rsid w:val="004A3FD4"/>
    <w:rsid w:val="004A447A"/>
    <w:rsid w:val="004B7E7B"/>
    <w:rsid w:val="004C4811"/>
    <w:rsid w:val="004E4A6C"/>
    <w:rsid w:val="004E711E"/>
    <w:rsid w:val="004E7F6F"/>
    <w:rsid w:val="00503AB7"/>
    <w:rsid w:val="00506D28"/>
    <w:rsid w:val="005171D6"/>
    <w:rsid w:val="0052182C"/>
    <w:rsid w:val="00530A2B"/>
    <w:rsid w:val="00565C01"/>
    <w:rsid w:val="00597D3E"/>
    <w:rsid w:val="005D0F7D"/>
    <w:rsid w:val="005F0CD9"/>
    <w:rsid w:val="006175C1"/>
    <w:rsid w:val="0066491C"/>
    <w:rsid w:val="006677D9"/>
    <w:rsid w:val="006729FD"/>
    <w:rsid w:val="00680800"/>
    <w:rsid w:val="00682D29"/>
    <w:rsid w:val="006914B0"/>
    <w:rsid w:val="0069236A"/>
    <w:rsid w:val="006A160B"/>
    <w:rsid w:val="006D3D93"/>
    <w:rsid w:val="006E5341"/>
    <w:rsid w:val="006E5814"/>
    <w:rsid w:val="006E7E62"/>
    <w:rsid w:val="006F5058"/>
    <w:rsid w:val="00716E12"/>
    <w:rsid w:val="00717CA1"/>
    <w:rsid w:val="0072439F"/>
    <w:rsid w:val="00755CCB"/>
    <w:rsid w:val="00787A4F"/>
    <w:rsid w:val="007B5D3E"/>
    <w:rsid w:val="007D1609"/>
    <w:rsid w:val="007E1EBC"/>
    <w:rsid w:val="007E6B7C"/>
    <w:rsid w:val="007E7513"/>
    <w:rsid w:val="007F016D"/>
    <w:rsid w:val="007F4B3B"/>
    <w:rsid w:val="008173D6"/>
    <w:rsid w:val="0084267E"/>
    <w:rsid w:val="0085794D"/>
    <w:rsid w:val="008A0D79"/>
    <w:rsid w:val="008C04E7"/>
    <w:rsid w:val="008F6D20"/>
    <w:rsid w:val="00924A6E"/>
    <w:rsid w:val="009325A5"/>
    <w:rsid w:val="0094740F"/>
    <w:rsid w:val="00952BED"/>
    <w:rsid w:val="00970488"/>
    <w:rsid w:val="00974904"/>
    <w:rsid w:val="009B6778"/>
    <w:rsid w:val="009C213A"/>
    <w:rsid w:val="009F13E0"/>
    <w:rsid w:val="00A20485"/>
    <w:rsid w:val="00A2342B"/>
    <w:rsid w:val="00A320C8"/>
    <w:rsid w:val="00A5557E"/>
    <w:rsid w:val="00A80BB4"/>
    <w:rsid w:val="00A93529"/>
    <w:rsid w:val="00AB034F"/>
    <w:rsid w:val="00AC79C7"/>
    <w:rsid w:val="00AD3921"/>
    <w:rsid w:val="00AF7D9A"/>
    <w:rsid w:val="00B05F85"/>
    <w:rsid w:val="00B14E8E"/>
    <w:rsid w:val="00B17239"/>
    <w:rsid w:val="00B23E85"/>
    <w:rsid w:val="00B54994"/>
    <w:rsid w:val="00B57D97"/>
    <w:rsid w:val="00B6333F"/>
    <w:rsid w:val="00B93C80"/>
    <w:rsid w:val="00BD1265"/>
    <w:rsid w:val="00BD534C"/>
    <w:rsid w:val="00BD77D5"/>
    <w:rsid w:val="00BE12E5"/>
    <w:rsid w:val="00BE4B50"/>
    <w:rsid w:val="00BE624B"/>
    <w:rsid w:val="00BF5A1B"/>
    <w:rsid w:val="00C02078"/>
    <w:rsid w:val="00C312CD"/>
    <w:rsid w:val="00C3736D"/>
    <w:rsid w:val="00C82FFB"/>
    <w:rsid w:val="00C92D2A"/>
    <w:rsid w:val="00CA1CE9"/>
    <w:rsid w:val="00CA7E7D"/>
    <w:rsid w:val="00CC4062"/>
    <w:rsid w:val="00CC5A0D"/>
    <w:rsid w:val="00CD31B8"/>
    <w:rsid w:val="00CE01F7"/>
    <w:rsid w:val="00CE495F"/>
    <w:rsid w:val="00CE681E"/>
    <w:rsid w:val="00CF17D0"/>
    <w:rsid w:val="00D008D0"/>
    <w:rsid w:val="00D12D79"/>
    <w:rsid w:val="00D34375"/>
    <w:rsid w:val="00D35FC2"/>
    <w:rsid w:val="00D558F1"/>
    <w:rsid w:val="00D60C6E"/>
    <w:rsid w:val="00DB7877"/>
    <w:rsid w:val="00DC0E46"/>
    <w:rsid w:val="00DC373F"/>
    <w:rsid w:val="00E05C8D"/>
    <w:rsid w:val="00E9000B"/>
    <w:rsid w:val="00EA1DBB"/>
    <w:rsid w:val="00EE1C49"/>
    <w:rsid w:val="00EE4810"/>
    <w:rsid w:val="00F33ED0"/>
    <w:rsid w:val="00F72E02"/>
    <w:rsid w:val="00F815A6"/>
    <w:rsid w:val="00F854C7"/>
    <w:rsid w:val="00F92872"/>
    <w:rsid w:val="00FC3AA1"/>
    <w:rsid w:val="00FC5065"/>
    <w:rsid w:val="00FD440E"/>
    <w:rsid w:val="00FE4F73"/>
    <w:rsid w:val="00FF2BF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AA3D"/>
  <w15:docId w15:val="{F339FCFF-5F5A-403F-872D-8AC80CE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spacing w:line="226" w:lineRule="auto"/>
      <w:ind w:left="5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ind w:left="9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ind w:left="580" w:firstLine="58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pacing w:after="260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Revision"/>
    <w:hidden/>
    <w:uiPriority w:val="99"/>
    <w:semiHidden/>
    <w:rsid w:val="00CE681E"/>
    <w:pPr>
      <w:widowControl/>
    </w:pPr>
    <w:rPr>
      <w:color w:val="000000"/>
    </w:rPr>
  </w:style>
  <w:style w:type="character" w:styleId="a7">
    <w:name w:val="annotation reference"/>
    <w:basedOn w:val="a0"/>
    <w:uiPriority w:val="99"/>
    <w:semiHidden/>
    <w:unhideWhenUsed/>
    <w:rsid w:val="00506D2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06D2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06D28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6D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6D28"/>
    <w:rPr>
      <w:b/>
      <w:bCs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E05C8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3B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3B79"/>
    <w:rPr>
      <w:color w:val="000000"/>
    </w:rPr>
  </w:style>
  <w:style w:type="paragraph" w:styleId="af">
    <w:name w:val="footer"/>
    <w:basedOn w:val="a"/>
    <w:link w:val="af0"/>
    <w:uiPriority w:val="99"/>
    <w:unhideWhenUsed/>
    <w:rsid w:val="00FF3B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3B79"/>
    <w:rPr>
      <w:color w:val="000000"/>
    </w:rPr>
  </w:style>
  <w:style w:type="paragraph" w:styleId="af1">
    <w:name w:val="footnote text"/>
    <w:basedOn w:val="a"/>
    <w:link w:val="af2"/>
    <w:uiPriority w:val="99"/>
    <w:unhideWhenUsed/>
    <w:rsid w:val="00427E5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27E5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27E5D"/>
    <w:rPr>
      <w:vertAlign w:val="superscript"/>
    </w:rPr>
  </w:style>
  <w:style w:type="character" w:styleId="af4">
    <w:name w:val="Hyperlink"/>
    <w:basedOn w:val="a0"/>
    <w:uiPriority w:val="99"/>
    <w:unhideWhenUsed/>
    <w:rsid w:val="00BF5A1B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F5A1B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D5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1D42-0BAF-4F70-8430-3EA5B712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торович Алла Аркадьевна</dc:creator>
  <cp:keywords/>
  <cp:lastModifiedBy>Кулебякин Егор Николаевич</cp:lastModifiedBy>
  <cp:revision>10</cp:revision>
  <dcterms:created xsi:type="dcterms:W3CDTF">2026-01-29T06:28:00Z</dcterms:created>
  <dcterms:modified xsi:type="dcterms:W3CDTF">2026-01-29T12:24:00Z</dcterms:modified>
</cp:coreProperties>
</file>